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0A0"/>
      </w:tblPr>
      <w:tblGrid>
        <w:gridCol w:w="6629"/>
        <w:gridCol w:w="4111"/>
      </w:tblGrid>
      <w:tr w:rsidR="0062069D" w:rsidRPr="006A2EB0" w:rsidTr="008E31C9">
        <w:trPr>
          <w:trHeight w:val="989"/>
        </w:trPr>
        <w:tc>
          <w:tcPr>
            <w:tcW w:w="6629" w:type="dxa"/>
          </w:tcPr>
          <w:p w:rsidR="0062069D" w:rsidRPr="006A2EB0" w:rsidRDefault="0062069D" w:rsidP="006A2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E31C9" w:rsidRPr="00794107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E31C9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94107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  <w:p w:rsidR="008E31C9" w:rsidRPr="00794107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урманска</w:t>
            </w:r>
            <w:r w:rsidRPr="00794107">
              <w:rPr>
                <w:rFonts w:ascii="Times New Roman" w:hAnsi="Times New Roman"/>
                <w:sz w:val="24"/>
                <w:szCs w:val="24"/>
              </w:rPr>
              <w:t xml:space="preserve">  № 93</w:t>
            </w:r>
          </w:p>
          <w:p w:rsidR="008E31C9" w:rsidRPr="00794107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дыбина</w:t>
            </w:r>
            <w:proofErr w:type="spellEnd"/>
          </w:p>
          <w:p w:rsidR="0062069D" w:rsidRPr="006A2EB0" w:rsidRDefault="008E31C9" w:rsidP="008E3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</w:rPr>
              <w:t>241/1  - ОД от «13.09.2022</w:t>
            </w:r>
            <w:r w:rsidRPr="007941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2069D" w:rsidRDefault="0062069D" w:rsidP="00084D44">
      <w:pPr>
        <w:spacing w:after="0"/>
        <w:jc w:val="center"/>
        <w:rPr>
          <w:rFonts w:ascii="Times New Roman" w:hAnsi="Times New Roman"/>
          <w:b/>
        </w:rPr>
      </w:pPr>
    </w:p>
    <w:p w:rsidR="0062069D" w:rsidRDefault="0062069D" w:rsidP="00084D44">
      <w:pPr>
        <w:spacing w:after="0"/>
        <w:jc w:val="center"/>
        <w:rPr>
          <w:rFonts w:ascii="Times New Roman" w:hAnsi="Times New Roman"/>
          <w:b/>
        </w:rPr>
      </w:pPr>
    </w:p>
    <w:p w:rsidR="0062069D" w:rsidRDefault="0062069D" w:rsidP="00084D44">
      <w:pPr>
        <w:spacing w:after="0"/>
        <w:jc w:val="center"/>
        <w:rPr>
          <w:rFonts w:ascii="Times New Roman" w:hAnsi="Times New Roman"/>
          <w:b/>
        </w:rPr>
      </w:pPr>
      <w:r w:rsidRPr="00084D44">
        <w:rPr>
          <w:rFonts w:ascii="Times New Roman" w:hAnsi="Times New Roman"/>
          <w:b/>
        </w:rPr>
        <w:t>ОБРАЗОВАТЕЛЬНАЯ  ДЕЯТЕЛЬНОСТЬ</w:t>
      </w:r>
      <w:r>
        <w:rPr>
          <w:rFonts w:ascii="Times New Roman" w:hAnsi="Times New Roman"/>
          <w:b/>
        </w:rPr>
        <w:t xml:space="preserve"> В ГРУППЕ РАННЕГО ВОЗРАСТА № 1</w:t>
      </w:r>
    </w:p>
    <w:p w:rsidR="008E31C9" w:rsidRPr="00CB4CC7" w:rsidRDefault="008E31C9" w:rsidP="008E31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- 2023</w:t>
      </w:r>
      <w:r w:rsidRPr="00BC605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E31C9" w:rsidRPr="00084D44" w:rsidRDefault="008E31C9" w:rsidP="00084D44">
      <w:pPr>
        <w:spacing w:after="0"/>
        <w:jc w:val="center"/>
        <w:rPr>
          <w:rFonts w:ascii="Times New Roman" w:hAnsi="Times New Roman"/>
          <w:b/>
        </w:rPr>
      </w:pPr>
    </w:p>
    <w:p w:rsidR="0062069D" w:rsidRPr="00084D44" w:rsidRDefault="0062069D" w:rsidP="00084D44">
      <w:pPr>
        <w:spacing w:after="0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43"/>
      </w:tblGrid>
      <w:tr w:rsidR="0062069D" w:rsidRPr="006A2EB0" w:rsidTr="0025721F">
        <w:tc>
          <w:tcPr>
            <w:tcW w:w="1951" w:type="dxa"/>
          </w:tcPr>
          <w:p w:rsidR="0062069D" w:rsidRPr="006A2EB0" w:rsidRDefault="0062069D" w:rsidP="00084D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2EB0">
              <w:rPr>
                <w:rFonts w:ascii="Times New Roman" w:hAnsi="Times New Roman"/>
                <w:b/>
              </w:rPr>
              <w:t>ДЕНЬ НЕДЕЛИ</w:t>
            </w:r>
          </w:p>
          <w:p w:rsidR="0062069D" w:rsidRPr="006A2EB0" w:rsidRDefault="0062069D" w:rsidP="00084D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43" w:type="dxa"/>
          </w:tcPr>
          <w:p w:rsidR="0062069D" w:rsidRPr="006A2EB0" w:rsidRDefault="0062069D" w:rsidP="00084D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2EB0">
              <w:rPr>
                <w:rFonts w:ascii="Times New Roman" w:hAnsi="Times New Roman"/>
                <w:b/>
              </w:rPr>
              <w:t>НОД</w:t>
            </w:r>
          </w:p>
        </w:tc>
      </w:tr>
      <w:tr w:rsidR="0062069D" w:rsidRPr="006A2EB0" w:rsidTr="007C67A9">
        <w:trPr>
          <w:trHeight w:val="1951"/>
        </w:trPr>
        <w:tc>
          <w:tcPr>
            <w:tcW w:w="1951" w:type="dxa"/>
          </w:tcPr>
          <w:p w:rsidR="0062069D" w:rsidRPr="006A2EB0" w:rsidRDefault="0062069D" w:rsidP="00084D44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43" w:type="dxa"/>
          </w:tcPr>
          <w:p w:rsidR="00ED57A3" w:rsidRDefault="00BC7F7A" w:rsidP="00505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– 9.3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>0          Музыкальная деятельность</w:t>
            </w:r>
          </w:p>
          <w:p w:rsidR="0062069D" w:rsidRPr="006A2EB0" w:rsidRDefault="0062069D" w:rsidP="00505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05 – 16.15  </w:t>
            </w:r>
            <w:r w:rsidRPr="006A2EB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Ознакомление с окружающим миром /</w:t>
            </w:r>
          </w:p>
          <w:p w:rsidR="0062069D" w:rsidRPr="006A2EB0" w:rsidRDefault="0062069D" w:rsidP="005056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         Экспериментирование с материалами и веществами-  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62069D" w:rsidRPr="006A2EB0" w:rsidRDefault="0062069D" w:rsidP="007C67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15 – 16.25      Ознакомление с окружающим миром / </w:t>
            </w:r>
          </w:p>
          <w:p w:rsidR="0062069D" w:rsidRPr="006A2EB0" w:rsidRDefault="0062069D" w:rsidP="007C67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          Экспериментирование с материалами и веществами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069D" w:rsidRPr="006A2EB0" w:rsidRDefault="0062069D" w:rsidP="005056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2069D" w:rsidRPr="006A2EB0" w:rsidTr="002B0BDA">
        <w:trPr>
          <w:trHeight w:val="1854"/>
        </w:trPr>
        <w:tc>
          <w:tcPr>
            <w:tcW w:w="1951" w:type="dxa"/>
          </w:tcPr>
          <w:p w:rsidR="0062069D" w:rsidRPr="006A2EB0" w:rsidRDefault="0062069D" w:rsidP="00084D44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43" w:type="dxa"/>
          </w:tcPr>
          <w:p w:rsidR="00BC7F7A" w:rsidRPr="006A2EB0" w:rsidRDefault="0062069D" w:rsidP="00BC7F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9.00 – 9.10  </w:t>
            </w:r>
            <w:r w:rsidR="00BC7F7A" w:rsidRPr="006A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7F7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C7F7A" w:rsidRPr="006A2EB0">
              <w:rPr>
                <w:rFonts w:ascii="Times New Roman" w:hAnsi="Times New Roman"/>
                <w:sz w:val="28"/>
                <w:szCs w:val="28"/>
              </w:rPr>
              <w:t xml:space="preserve">Речевое развитие -  </w:t>
            </w:r>
            <w:r w:rsidR="00BC7F7A"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BC7F7A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BC7F7A" w:rsidRPr="006A2EB0" w:rsidRDefault="00BC7F7A" w:rsidP="00BC7F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 – 9.20</w:t>
            </w:r>
            <w:r w:rsidRPr="006A2EB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Речевое развитие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2069D" w:rsidRPr="00ED57A3" w:rsidRDefault="0062069D" w:rsidP="0025721F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05 – 16.15   </w:t>
            </w:r>
            <w:r w:rsidRPr="006A2EB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(рисование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62069D" w:rsidRPr="006A2EB0" w:rsidRDefault="0062069D" w:rsidP="002B0B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15 – 16.25      Изобразительная деятельность (рисование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62069D" w:rsidRPr="006A2EB0" w:rsidRDefault="0062069D" w:rsidP="002B0B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9D" w:rsidRPr="006A2EB0" w:rsidTr="0025721F">
        <w:trPr>
          <w:trHeight w:val="645"/>
        </w:trPr>
        <w:tc>
          <w:tcPr>
            <w:tcW w:w="1951" w:type="dxa"/>
          </w:tcPr>
          <w:p w:rsidR="0062069D" w:rsidRPr="006A2EB0" w:rsidRDefault="0062069D" w:rsidP="00084D44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СРЕДА</w:t>
            </w:r>
          </w:p>
        </w:tc>
        <w:tc>
          <w:tcPr>
            <w:tcW w:w="8543" w:type="dxa"/>
          </w:tcPr>
          <w:p w:rsidR="00BC7F7A" w:rsidRPr="006A2EB0" w:rsidRDefault="00BC7F7A" w:rsidP="00BC7F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>9.00 – 9.10          Познавательная деятельность</w:t>
            </w:r>
          </w:p>
          <w:p w:rsidR="00BC7F7A" w:rsidRPr="006A2EB0" w:rsidRDefault="00BC7F7A" w:rsidP="00BC7F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                    (игры с математическим содержанием) 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BC7F7A" w:rsidRDefault="00BC7F7A" w:rsidP="00BC7F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9.10 - 9.20  </w:t>
            </w:r>
            <w:r w:rsidRPr="006A2EB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Познавательная деятельность - 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C7F7A" w:rsidRPr="00BC7F7A" w:rsidRDefault="0062069D" w:rsidP="00BC7F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05 – 16.15  </w:t>
            </w:r>
            <w:r w:rsidRPr="006A2EB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C7F7A" w:rsidRPr="006A2EB0">
              <w:rPr>
                <w:rFonts w:ascii="Times New Roman" w:hAnsi="Times New Roman"/>
                <w:sz w:val="28"/>
                <w:szCs w:val="28"/>
              </w:rPr>
              <w:t xml:space="preserve"> Двигательная деятельность (физкультура)</w:t>
            </w:r>
            <w:r w:rsidR="00BC7F7A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BC7F7A" w:rsidRPr="006A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7F7A"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BC7F7A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62069D" w:rsidRPr="006A2EB0" w:rsidRDefault="00BC7F7A" w:rsidP="00BC7F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 – 16.25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Двигательная деятельность (физкультура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2069D" w:rsidRPr="006A2EB0" w:rsidTr="0025721F">
        <w:trPr>
          <w:trHeight w:val="706"/>
        </w:trPr>
        <w:tc>
          <w:tcPr>
            <w:tcW w:w="1951" w:type="dxa"/>
          </w:tcPr>
          <w:p w:rsidR="0062069D" w:rsidRPr="006A2EB0" w:rsidRDefault="0062069D" w:rsidP="00084D44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43" w:type="dxa"/>
          </w:tcPr>
          <w:p w:rsidR="0062069D" w:rsidRPr="006A2EB0" w:rsidRDefault="00BC7F7A" w:rsidP="00BC7F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– 9.3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0          Музыкальная деятельность </w:t>
            </w:r>
            <w:r w:rsidRPr="006A2EB0">
              <w:rPr>
                <w:sz w:val="28"/>
                <w:szCs w:val="28"/>
              </w:rPr>
              <w:t xml:space="preserve">    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069D" w:rsidRPr="006A2EB0" w:rsidRDefault="0062069D" w:rsidP="002572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05 – 16.15      Изобразительная деятельность (лепка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62069D" w:rsidRPr="006A2EB0" w:rsidRDefault="0062069D" w:rsidP="00AE25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15 – 16.25      Изобразительная деятельность (лепка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62069D" w:rsidRPr="006A2EB0" w:rsidRDefault="0062069D" w:rsidP="00AE25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62069D" w:rsidRPr="006A2EB0" w:rsidTr="0025721F">
        <w:trPr>
          <w:trHeight w:val="1015"/>
        </w:trPr>
        <w:tc>
          <w:tcPr>
            <w:tcW w:w="1951" w:type="dxa"/>
          </w:tcPr>
          <w:p w:rsidR="0062069D" w:rsidRPr="006A2EB0" w:rsidRDefault="0062069D" w:rsidP="00084D44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43" w:type="dxa"/>
          </w:tcPr>
          <w:p w:rsidR="0062069D" w:rsidRPr="006A2EB0" w:rsidRDefault="0062069D" w:rsidP="002B0BD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>9.00</w:t>
            </w:r>
            <w:r w:rsidR="00ED57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>– 9.10          Двигательная деятельность  (физкультура)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62069D" w:rsidRPr="006A2EB0" w:rsidRDefault="0062069D" w:rsidP="002B0BDA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9.10 - 9.20    </w:t>
            </w:r>
            <w:r w:rsidR="00BC7F7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Двигательная </w:t>
            </w:r>
            <w:r w:rsidR="00D2410F" w:rsidRPr="006A2EB0">
              <w:rPr>
                <w:rFonts w:ascii="Times New Roman" w:hAnsi="Times New Roman"/>
                <w:sz w:val="28"/>
                <w:szCs w:val="28"/>
              </w:rPr>
              <w:t>деятельность (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физкультура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</w:t>
            </w:r>
          </w:p>
          <w:p w:rsidR="0062069D" w:rsidRPr="006A2EB0" w:rsidRDefault="0062069D" w:rsidP="0036156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05 – 16.15      Речевое развитие </w:t>
            </w:r>
            <w:r w:rsidR="003E0D4A" w:rsidRPr="006A2EB0">
              <w:rPr>
                <w:rFonts w:ascii="Times New Roman" w:hAnsi="Times New Roman"/>
                <w:sz w:val="28"/>
                <w:szCs w:val="28"/>
              </w:rPr>
              <w:t>(восприятие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сказок, </w:t>
            </w:r>
            <w:r w:rsidR="003E0D4A" w:rsidRPr="006A2EB0">
              <w:rPr>
                <w:rFonts w:ascii="Times New Roman" w:hAnsi="Times New Roman"/>
                <w:sz w:val="28"/>
                <w:szCs w:val="28"/>
              </w:rPr>
              <w:t>стихов) -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</w:p>
          <w:p w:rsidR="0062069D" w:rsidRPr="006A2EB0" w:rsidRDefault="0062069D" w:rsidP="003615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15 – 16.25      Речевое развитие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62069D" w:rsidRPr="006A2EB0" w:rsidRDefault="0062069D" w:rsidP="002572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069D" w:rsidRDefault="0062069D" w:rsidP="00C5307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069D" w:rsidRDefault="0062069D" w:rsidP="00C5307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36156D">
        <w:rPr>
          <w:rFonts w:ascii="Times New Roman" w:hAnsi="Times New Roman"/>
          <w:b/>
          <w:sz w:val="28"/>
          <w:szCs w:val="28"/>
        </w:rPr>
        <w:t xml:space="preserve"> </w:t>
      </w:r>
      <w:r w:rsidRPr="00C530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30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5307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., </w:t>
      </w:r>
      <w:r w:rsidRPr="00C5307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530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307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первая, вторая подгруппы</w:t>
      </w:r>
      <w:r w:rsidRPr="00084D44">
        <w:rPr>
          <w:rFonts w:ascii="Times New Roman" w:hAnsi="Times New Roman"/>
          <w:sz w:val="28"/>
          <w:szCs w:val="28"/>
        </w:rPr>
        <w:t xml:space="preserve">        </w:t>
      </w: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Look w:val="00A0"/>
      </w:tblPr>
      <w:tblGrid>
        <w:gridCol w:w="6629"/>
        <w:gridCol w:w="4111"/>
      </w:tblGrid>
      <w:tr w:rsidR="0062069D" w:rsidRPr="006A2EB0" w:rsidTr="008E31C9">
        <w:trPr>
          <w:trHeight w:val="989"/>
        </w:trPr>
        <w:tc>
          <w:tcPr>
            <w:tcW w:w="6629" w:type="dxa"/>
          </w:tcPr>
          <w:p w:rsidR="0062069D" w:rsidRPr="006A2EB0" w:rsidRDefault="0062069D" w:rsidP="006A2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E31C9" w:rsidRPr="00794107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E31C9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94107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  <w:p w:rsidR="008E31C9" w:rsidRPr="00794107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урманска</w:t>
            </w:r>
            <w:r w:rsidRPr="00794107">
              <w:rPr>
                <w:rFonts w:ascii="Times New Roman" w:hAnsi="Times New Roman"/>
                <w:sz w:val="24"/>
                <w:szCs w:val="24"/>
              </w:rPr>
              <w:t xml:space="preserve">  № 93</w:t>
            </w:r>
          </w:p>
          <w:p w:rsidR="008E31C9" w:rsidRPr="00794107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дыбина</w:t>
            </w:r>
            <w:proofErr w:type="spellEnd"/>
          </w:p>
          <w:p w:rsidR="0062069D" w:rsidRPr="006A2EB0" w:rsidRDefault="008E31C9" w:rsidP="008E3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</w:rPr>
              <w:t>241/1  - ОД от «13.09.2022</w:t>
            </w:r>
            <w:r w:rsidRPr="007941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2069D" w:rsidRDefault="0062069D" w:rsidP="0079762D">
      <w:pPr>
        <w:spacing w:after="0"/>
        <w:jc w:val="center"/>
        <w:rPr>
          <w:rFonts w:ascii="Times New Roman" w:hAnsi="Times New Roman"/>
          <w:b/>
        </w:rPr>
      </w:pPr>
    </w:p>
    <w:p w:rsidR="0062069D" w:rsidRDefault="0062069D" w:rsidP="0079762D">
      <w:pPr>
        <w:spacing w:after="0"/>
        <w:jc w:val="center"/>
        <w:rPr>
          <w:rFonts w:ascii="Times New Roman" w:hAnsi="Times New Roman"/>
          <w:b/>
        </w:rPr>
      </w:pPr>
    </w:p>
    <w:p w:rsidR="0062069D" w:rsidRDefault="0062069D" w:rsidP="0079762D">
      <w:pPr>
        <w:spacing w:after="0"/>
        <w:jc w:val="center"/>
        <w:rPr>
          <w:rFonts w:ascii="Times New Roman" w:hAnsi="Times New Roman"/>
          <w:b/>
        </w:rPr>
      </w:pPr>
      <w:r w:rsidRPr="00084D44">
        <w:rPr>
          <w:rFonts w:ascii="Times New Roman" w:hAnsi="Times New Roman"/>
          <w:b/>
        </w:rPr>
        <w:t>ОБРАЗОВАТЕЛЬНАЯ  ДЕЯТЕЛЬНОСТЬ</w:t>
      </w:r>
      <w:r>
        <w:rPr>
          <w:rFonts w:ascii="Times New Roman" w:hAnsi="Times New Roman"/>
          <w:b/>
        </w:rPr>
        <w:t xml:space="preserve"> В ГРУППЕ РАННЕГО ВОЗРАСТА № 2</w:t>
      </w:r>
    </w:p>
    <w:p w:rsidR="008E31C9" w:rsidRPr="00CB4CC7" w:rsidRDefault="008E31C9" w:rsidP="008E31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- 2023</w:t>
      </w:r>
      <w:r w:rsidRPr="00BC605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2069D" w:rsidRPr="00084D44" w:rsidRDefault="0062069D" w:rsidP="0079762D">
      <w:pPr>
        <w:spacing w:after="0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43"/>
      </w:tblGrid>
      <w:tr w:rsidR="0062069D" w:rsidRPr="006A2EB0" w:rsidTr="0079762D">
        <w:tc>
          <w:tcPr>
            <w:tcW w:w="1951" w:type="dxa"/>
          </w:tcPr>
          <w:p w:rsidR="0062069D" w:rsidRPr="006A2EB0" w:rsidRDefault="0062069D" w:rsidP="007976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2EB0">
              <w:rPr>
                <w:rFonts w:ascii="Times New Roman" w:hAnsi="Times New Roman"/>
                <w:b/>
              </w:rPr>
              <w:t>ДЕНЬ НЕДЕЛИ</w:t>
            </w:r>
          </w:p>
          <w:p w:rsidR="0062069D" w:rsidRPr="006A2EB0" w:rsidRDefault="0062069D" w:rsidP="007976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43" w:type="dxa"/>
          </w:tcPr>
          <w:p w:rsidR="0062069D" w:rsidRPr="006A2EB0" w:rsidRDefault="0062069D" w:rsidP="007976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2EB0">
              <w:rPr>
                <w:rFonts w:ascii="Times New Roman" w:hAnsi="Times New Roman"/>
                <w:b/>
              </w:rPr>
              <w:t>НОД</w:t>
            </w:r>
          </w:p>
        </w:tc>
      </w:tr>
      <w:tr w:rsidR="0062069D" w:rsidRPr="006A2EB0" w:rsidTr="00490400">
        <w:trPr>
          <w:trHeight w:val="2234"/>
        </w:trPr>
        <w:tc>
          <w:tcPr>
            <w:tcW w:w="1951" w:type="dxa"/>
          </w:tcPr>
          <w:p w:rsidR="0062069D" w:rsidRPr="006A2EB0" w:rsidRDefault="0062069D" w:rsidP="0079762D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43" w:type="dxa"/>
          </w:tcPr>
          <w:p w:rsidR="0062069D" w:rsidRPr="006A2EB0" w:rsidRDefault="0062069D" w:rsidP="00AE25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9.00 – 9.10        </w:t>
            </w:r>
            <w:r w:rsidR="00CF3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Ознакомление с окружающим миром /     </w:t>
            </w:r>
          </w:p>
          <w:p w:rsidR="0062069D" w:rsidRPr="006A2EB0" w:rsidRDefault="0062069D" w:rsidP="00AE25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         Экспериментирование с материалами и веществами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*.</w:t>
            </w:r>
          </w:p>
          <w:p w:rsidR="0062069D" w:rsidRPr="006A2EB0" w:rsidRDefault="0062069D" w:rsidP="00AE25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9.10 - 9.20  </w:t>
            </w:r>
            <w:r w:rsidRPr="006A2EB0">
              <w:rPr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24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Ознакомление с окружающим миром /     </w:t>
            </w:r>
          </w:p>
          <w:p w:rsidR="0062069D" w:rsidRDefault="0062069D" w:rsidP="00505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         Экспериментирование с материалами и веществами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33E6" w:rsidRPr="006A2EB0" w:rsidRDefault="00CF33E6" w:rsidP="00CF33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05 – 16.15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>Двигательная деятельность (физкультура)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62069D" w:rsidRPr="006A2EB0" w:rsidRDefault="00CF33E6" w:rsidP="00CF33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 – 16.25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Двигательная деятельность (физкультура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  <w:tr w:rsidR="0062069D" w:rsidRPr="006A2EB0" w:rsidTr="005956A0">
        <w:trPr>
          <w:trHeight w:val="1117"/>
        </w:trPr>
        <w:tc>
          <w:tcPr>
            <w:tcW w:w="1951" w:type="dxa"/>
          </w:tcPr>
          <w:p w:rsidR="0062069D" w:rsidRPr="006A2EB0" w:rsidRDefault="0062069D" w:rsidP="0079762D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43" w:type="dxa"/>
          </w:tcPr>
          <w:p w:rsidR="0062069D" w:rsidRDefault="00D2410F" w:rsidP="00505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– 9.3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>0         Музыкальная деятельность</w:t>
            </w:r>
          </w:p>
          <w:p w:rsidR="005956A0" w:rsidRPr="006A2EB0" w:rsidRDefault="005956A0" w:rsidP="005956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5 – 16.15   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(лепка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62069D" w:rsidRPr="006A2EB0" w:rsidRDefault="005956A0" w:rsidP="005956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15 – 16.25  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Изобразительная деятельность (лепка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6A2EB0">
              <w:rPr>
                <w:sz w:val="28"/>
                <w:szCs w:val="28"/>
              </w:rPr>
              <w:t xml:space="preserve"> </w:t>
            </w:r>
          </w:p>
        </w:tc>
      </w:tr>
      <w:tr w:rsidR="0062069D" w:rsidRPr="006A2EB0" w:rsidTr="0079762D">
        <w:trPr>
          <w:trHeight w:val="645"/>
        </w:trPr>
        <w:tc>
          <w:tcPr>
            <w:tcW w:w="1951" w:type="dxa"/>
          </w:tcPr>
          <w:p w:rsidR="0062069D" w:rsidRPr="006A2EB0" w:rsidRDefault="0062069D" w:rsidP="0079762D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СРЕДА</w:t>
            </w:r>
          </w:p>
        </w:tc>
        <w:tc>
          <w:tcPr>
            <w:tcW w:w="8543" w:type="dxa"/>
          </w:tcPr>
          <w:p w:rsidR="0062069D" w:rsidRPr="006A2EB0" w:rsidRDefault="0062069D" w:rsidP="006309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9.00 – 9.10        </w:t>
            </w:r>
            <w:r w:rsidR="00CF3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>Познавательная деятельность</w:t>
            </w:r>
          </w:p>
          <w:p w:rsidR="0062069D" w:rsidRPr="006A2EB0" w:rsidRDefault="0062069D" w:rsidP="006309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CF33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(игры с математическим </w:t>
            </w:r>
            <w:r w:rsidR="00490400" w:rsidRPr="006A2EB0">
              <w:rPr>
                <w:rFonts w:ascii="Times New Roman" w:hAnsi="Times New Roman"/>
                <w:sz w:val="28"/>
                <w:szCs w:val="28"/>
              </w:rPr>
              <w:t xml:space="preserve">содержанием) </w:t>
            </w:r>
            <w:r w:rsidR="00490400" w:rsidRPr="006A2EB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CF33E6" w:rsidRDefault="00CF33E6" w:rsidP="00CF33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10 - 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 xml:space="preserve">9.20  </w:t>
            </w:r>
            <w:r w:rsidR="0062069D" w:rsidRPr="006A2EB0">
              <w:rPr>
                <w:sz w:val="28"/>
                <w:szCs w:val="28"/>
              </w:rPr>
              <w:t xml:space="preserve">     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 xml:space="preserve">Познавательная деятельность -  </w:t>
            </w:r>
            <w:r w:rsidR="0062069D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2069D"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62069D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CF33E6" w:rsidRPr="006A2EB0" w:rsidRDefault="00CF33E6" w:rsidP="00CF33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5 – 16.15   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(рисование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62069D" w:rsidRPr="006A2EB0" w:rsidRDefault="00CF33E6" w:rsidP="004744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 – 16.25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(рисование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="0049040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  <w:tr w:rsidR="0062069D" w:rsidRPr="006A2EB0" w:rsidTr="002D7BB3">
        <w:trPr>
          <w:trHeight w:val="1103"/>
        </w:trPr>
        <w:tc>
          <w:tcPr>
            <w:tcW w:w="1951" w:type="dxa"/>
          </w:tcPr>
          <w:p w:rsidR="0062069D" w:rsidRPr="006A2EB0" w:rsidRDefault="0062069D" w:rsidP="0079762D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43" w:type="dxa"/>
          </w:tcPr>
          <w:p w:rsidR="005956A0" w:rsidRPr="006A2EB0" w:rsidRDefault="005956A0" w:rsidP="005956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10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Речевое развитие - 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5956A0" w:rsidRDefault="005956A0" w:rsidP="005956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 – 9.25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Речевое развитие - 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CF33E6" w:rsidRPr="006A2EB0" w:rsidRDefault="00801B27" w:rsidP="00CF33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3E6" w:rsidRPr="006A2EB0">
              <w:rPr>
                <w:rFonts w:ascii="Times New Roman" w:hAnsi="Times New Roman"/>
                <w:sz w:val="28"/>
                <w:szCs w:val="28"/>
              </w:rPr>
              <w:t>6.05 – 16.15</w:t>
            </w:r>
            <w:r w:rsidR="00CF33E6">
              <w:rPr>
                <w:sz w:val="28"/>
                <w:szCs w:val="28"/>
              </w:rPr>
              <w:t xml:space="preserve">     </w:t>
            </w:r>
            <w:r w:rsidR="005956A0">
              <w:rPr>
                <w:sz w:val="28"/>
                <w:szCs w:val="28"/>
              </w:rPr>
              <w:t xml:space="preserve">   </w:t>
            </w:r>
            <w:r w:rsidR="00CF33E6" w:rsidRPr="006A2EB0">
              <w:rPr>
                <w:rFonts w:ascii="Times New Roman" w:hAnsi="Times New Roman"/>
                <w:sz w:val="28"/>
                <w:szCs w:val="28"/>
              </w:rPr>
              <w:t xml:space="preserve">Двигательная деятельность (физкультура) - </w:t>
            </w:r>
            <w:r w:rsidR="00CF33E6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33E6"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CF33E6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="00CF33E6" w:rsidRPr="006A2EB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62069D" w:rsidRPr="006A2EB0" w:rsidRDefault="00CF33E6" w:rsidP="00CF33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 -  16.25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5956A0">
              <w:rPr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>Двигательная деятельность (физкультура)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</w:tc>
      </w:tr>
      <w:tr w:rsidR="0062069D" w:rsidRPr="006A2EB0" w:rsidTr="0079762D">
        <w:trPr>
          <w:trHeight w:val="1015"/>
        </w:trPr>
        <w:tc>
          <w:tcPr>
            <w:tcW w:w="1951" w:type="dxa"/>
          </w:tcPr>
          <w:p w:rsidR="0062069D" w:rsidRPr="006A2EB0" w:rsidRDefault="0062069D" w:rsidP="0079762D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43" w:type="dxa"/>
          </w:tcPr>
          <w:p w:rsidR="00CF33E6" w:rsidRDefault="00CF33E6" w:rsidP="006309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00 – 9.10        </w:t>
            </w:r>
            <w:r w:rsidR="00490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>Музык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  <w:p w:rsidR="0062069D" w:rsidRPr="006A2EB0" w:rsidRDefault="0062069D" w:rsidP="006309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05 – 16.15     Речевое развитие (восприятие сказок, </w:t>
            </w:r>
            <w:r w:rsidR="00490400" w:rsidRPr="006A2EB0">
              <w:rPr>
                <w:rFonts w:ascii="Times New Roman" w:hAnsi="Times New Roman"/>
                <w:sz w:val="28"/>
                <w:szCs w:val="28"/>
              </w:rPr>
              <w:t>стихов) -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62069D" w:rsidRPr="006A2EB0" w:rsidRDefault="0062069D" w:rsidP="006309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20 – 16.30     Речевое развитие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62069D" w:rsidRDefault="0062069D" w:rsidP="007976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069D" w:rsidRDefault="0062069D" w:rsidP="0079762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36156D">
        <w:rPr>
          <w:rFonts w:ascii="Times New Roman" w:hAnsi="Times New Roman"/>
          <w:b/>
          <w:sz w:val="28"/>
          <w:szCs w:val="28"/>
        </w:rPr>
        <w:t xml:space="preserve"> </w:t>
      </w:r>
      <w:r w:rsidRPr="00C530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30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5307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., </w:t>
      </w:r>
      <w:r w:rsidRPr="00C5307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530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307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первая, вторая подгруппы</w:t>
      </w:r>
      <w:r w:rsidRPr="00084D44">
        <w:rPr>
          <w:rFonts w:ascii="Times New Roman" w:hAnsi="Times New Roman"/>
          <w:sz w:val="28"/>
          <w:szCs w:val="28"/>
        </w:rPr>
        <w:t xml:space="preserve">        </w:t>
      </w: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Look w:val="00A0"/>
      </w:tblPr>
      <w:tblGrid>
        <w:gridCol w:w="6629"/>
        <w:gridCol w:w="4252"/>
      </w:tblGrid>
      <w:tr w:rsidR="0062069D" w:rsidRPr="006A2EB0" w:rsidTr="008E31C9">
        <w:trPr>
          <w:trHeight w:val="989"/>
        </w:trPr>
        <w:tc>
          <w:tcPr>
            <w:tcW w:w="6629" w:type="dxa"/>
          </w:tcPr>
          <w:p w:rsidR="0062069D" w:rsidRPr="006A2EB0" w:rsidRDefault="0062069D" w:rsidP="006A2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E31C9" w:rsidRPr="00794107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E31C9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94107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  <w:p w:rsidR="008E31C9" w:rsidRPr="00794107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урманска</w:t>
            </w:r>
            <w:r w:rsidRPr="00794107">
              <w:rPr>
                <w:rFonts w:ascii="Times New Roman" w:hAnsi="Times New Roman"/>
                <w:sz w:val="24"/>
                <w:szCs w:val="24"/>
              </w:rPr>
              <w:t xml:space="preserve">  № 93</w:t>
            </w:r>
          </w:p>
          <w:p w:rsidR="008E31C9" w:rsidRPr="00794107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дыбина</w:t>
            </w:r>
            <w:proofErr w:type="spellEnd"/>
          </w:p>
          <w:p w:rsidR="0062069D" w:rsidRPr="006A2EB0" w:rsidRDefault="008E31C9" w:rsidP="008E3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</w:rPr>
              <w:t>241/1  - ОД от «13.09.2022</w:t>
            </w:r>
            <w:r w:rsidRPr="007941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2069D" w:rsidRDefault="0062069D" w:rsidP="0079762D">
      <w:pPr>
        <w:spacing w:after="0"/>
        <w:jc w:val="center"/>
        <w:rPr>
          <w:rFonts w:ascii="Times New Roman" w:hAnsi="Times New Roman"/>
          <w:b/>
        </w:rPr>
      </w:pPr>
    </w:p>
    <w:p w:rsidR="0062069D" w:rsidRDefault="0062069D" w:rsidP="0079762D">
      <w:pPr>
        <w:spacing w:after="0"/>
        <w:jc w:val="center"/>
        <w:rPr>
          <w:rFonts w:ascii="Times New Roman" w:hAnsi="Times New Roman"/>
          <w:b/>
        </w:rPr>
      </w:pPr>
    </w:p>
    <w:p w:rsidR="0062069D" w:rsidRDefault="0062069D" w:rsidP="0079762D">
      <w:pPr>
        <w:spacing w:after="0"/>
        <w:jc w:val="center"/>
        <w:rPr>
          <w:rFonts w:ascii="Times New Roman" w:hAnsi="Times New Roman"/>
          <w:b/>
        </w:rPr>
      </w:pPr>
      <w:r w:rsidRPr="00084D44">
        <w:rPr>
          <w:rFonts w:ascii="Times New Roman" w:hAnsi="Times New Roman"/>
          <w:b/>
        </w:rPr>
        <w:t>ОБРАЗОВАТЕЛЬНАЯ  ДЕЯТЕЛЬНОСТЬ</w:t>
      </w:r>
      <w:r>
        <w:rPr>
          <w:rFonts w:ascii="Times New Roman" w:hAnsi="Times New Roman"/>
          <w:b/>
        </w:rPr>
        <w:t xml:space="preserve"> В ГРУППЕ РАННЕГО ВОЗРАСТА № 3</w:t>
      </w:r>
    </w:p>
    <w:p w:rsidR="008E31C9" w:rsidRPr="00CB4CC7" w:rsidRDefault="008E31C9" w:rsidP="008E31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- 2023</w:t>
      </w:r>
      <w:r w:rsidRPr="00BC605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2069D" w:rsidRPr="00084D44" w:rsidRDefault="0062069D" w:rsidP="0079762D">
      <w:pPr>
        <w:spacing w:after="0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43"/>
      </w:tblGrid>
      <w:tr w:rsidR="0062069D" w:rsidRPr="006A2EB0" w:rsidTr="0079762D">
        <w:tc>
          <w:tcPr>
            <w:tcW w:w="1951" w:type="dxa"/>
          </w:tcPr>
          <w:p w:rsidR="0062069D" w:rsidRPr="006A2EB0" w:rsidRDefault="0062069D" w:rsidP="007976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2EB0">
              <w:rPr>
                <w:rFonts w:ascii="Times New Roman" w:hAnsi="Times New Roman"/>
                <w:b/>
              </w:rPr>
              <w:t>ДЕНЬ НЕДЕЛИ</w:t>
            </w:r>
          </w:p>
          <w:p w:rsidR="0062069D" w:rsidRPr="006A2EB0" w:rsidRDefault="0062069D" w:rsidP="007976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43" w:type="dxa"/>
          </w:tcPr>
          <w:p w:rsidR="0062069D" w:rsidRPr="006A2EB0" w:rsidRDefault="0062069D" w:rsidP="007976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2EB0">
              <w:rPr>
                <w:rFonts w:ascii="Times New Roman" w:hAnsi="Times New Roman"/>
                <w:b/>
              </w:rPr>
              <w:t>НОД</w:t>
            </w:r>
          </w:p>
        </w:tc>
      </w:tr>
      <w:tr w:rsidR="0062069D" w:rsidRPr="006A2EB0" w:rsidTr="0079762D">
        <w:trPr>
          <w:trHeight w:val="1103"/>
        </w:trPr>
        <w:tc>
          <w:tcPr>
            <w:tcW w:w="1951" w:type="dxa"/>
          </w:tcPr>
          <w:p w:rsidR="0062069D" w:rsidRPr="006A2EB0" w:rsidRDefault="0062069D" w:rsidP="0079762D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43" w:type="dxa"/>
          </w:tcPr>
          <w:p w:rsidR="00F73D23" w:rsidRDefault="00F73D23" w:rsidP="00F73D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>9</w:t>
            </w:r>
            <w:r w:rsidR="00E00B04">
              <w:rPr>
                <w:rFonts w:ascii="Times New Roman" w:hAnsi="Times New Roman"/>
                <w:sz w:val="28"/>
                <w:szCs w:val="28"/>
              </w:rPr>
              <w:t>.00 – 9.1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0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  <w:p w:rsidR="00F73D23" w:rsidRPr="006A2EB0" w:rsidRDefault="00040C35" w:rsidP="00F73D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5 – 16.15      </w:t>
            </w:r>
            <w:r w:rsidR="00F73D23" w:rsidRPr="006A2EB0">
              <w:rPr>
                <w:rFonts w:ascii="Times New Roman" w:hAnsi="Times New Roman"/>
                <w:sz w:val="28"/>
                <w:szCs w:val="28"/>
              </w:rPr>
              <w:t xml:space="preserve">Ознакомление с окружающим миром /     </w:t>
            </w:r>
          </w:p>
          <w:p w:rsidR="00F73D23" w:rsidRPr="006A2EB0" w:rsidRDefault="00F73D23" w:rsidP="00F73D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         Экспериментирование с материалами и веществами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F73D23" w:rsidRPr="006A2EB0" w:rsidRDefault="00040C35" w:rsidP="00F73D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 - 16.25</w:t>
            </w:r>
            <w:r w:rsidR="00F73D23" w:rsidRPr="006A2E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73D23" w:rsidRPr="006A2EB0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73D23" w:rsidRPr="006A2EB0">
              <w:rPr>
                <w:rFonts w:ascii="Times New Roman" w:hAnsi="Times New Roman"/>
                <w:sz w:val="28"/>
                <w:szCs w:val="28"/>
              </w:rPr>
              <w:t xml:space="preserve">Ознакомление с окружающим миром /     </w:t>
            </w:r>
          </w:p>
          <w:p w:rsidR="00F73D23" w:rsidRDefault="00F73D23" w:rsidP="00F73D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         Экспериментирование с материалами и веществами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62069D" w:rsidRPr="006A2EB0" w:rsidRDefault="00F73D23" w:rsidP="00F73D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2069D" w:rsidRPr="006A2EB0" w:rsidTr="00BB29C3">
        <w:trPr>
          <w:trHeight w:val="1112"/>
        </w:trPr>
        <w:tc>
          <w:tcPr>
            <w:tcW w:w="1951" w:type="dxa"/>
          </w:tcPr>
          <w:p w:rsidR="0062069D" w:rsidRPr="006A2EB0" w:rsidRDefault="0062069D" w:rsidP="0079762D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43" w:type="dxa"/>
          </w:tcPr>
          <w:p w:rsidR="00F73D23" w:rsidRPr="006A2EB0" w:rsidRDefault="00040C35" w:rsidP="00F73D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10</w:t>
            </w:r>
            <w:r w:rsidR="00F73D23" w:rsidRPr="006A2EB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73D23" w:rsidRPr="006A2EB0">
              <w:rPr>
                <w:rFonts w:ascii="Times New Roman" w:hAnsi="Times New Roman"/>
                <w:sz w:val="28"/>
                <w:szCs w:val="28"/>
              </w:rPr>
              <w:t xml:space="preserve">Речевое развитие - </w:t>
            </w:r>
            <w:r w:rsidR="00F73D23"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F73D23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="00F73D23" w:rsidRPr="006A2E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E00B04" w:rsidRDefault="00040C35" w:rsidP="00F73D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 – 9.20</w:t>
            </w:r>
            <w:r w:rsidR="00F73D23" w:rsidRPr="006A2EB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73D23" w:rsidRPr="006A2EB0">
              <w:rPr>
                <w:rFonts w:ascii="Times New Roman" w:hAnsi="Times New Roman"/>
                <w:sz w:val="28"/>
                <w:szCs w:val="28"/>
              </w:rPr>
              <w:t xml:space="preserve">Речевое развитие - </w:t>
            </w:r>
            <w:r w:rsidR="00F73D23"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F73D23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="00F73D23" w:rsidRPr="006A2EB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00B04" w:rsidRPr="006A2EB0" w:rsidRDefault="00C91F1B" w:rsidP="00E00B04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 – 16.15</w:t>
            </w:r>
            <w:r w:rsidR="00E00B04" w:rsidRPr="006A2EB0">
              <w:rPr>
                <w:rFonts w:ascii="Times New Roman" w:hAnsi="Times New Roman"/>
                <w:sz w:val="28"/>
                <w:szCs w:val="28"/>
              </w:rPr>
              <w:t xml:space="preserve">      Двигательная </w:t>
            </w:r>
            <w:r w:rsidR="00801B27" w:rsidRPr="006A2EB0">
              <w:rPr>
                <w:rFonts w:ascii="Times New Roman" w:hAnsi="Times New Roman"/>
                <w:sz w:val="28"/>
                <w:szCs w:val="28"/>
              </w:rPr>
              <w:t>деятельность (физкультура)</w:t>
            </w:r>
            <w:r w:rsidR="00801B27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E00B04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0B04"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E00B04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 *</w:t>
            </w:r>
          </w:p>
          <w:p w:rsidR="00F73D23" w:rsidRDefault="00C91F1B" w:rsidP="00E00B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 -  16.25</w:t>
            </w:r>
            <w:r w:rsidR="00E00B04" w:rsidRPr="006A2E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00B04" w:rsidRPr="006A2EB0">
              <w:rPr>
                <w:sz w:val="28"/>
                <w:szCs w:val="28"/>
              </w:rPr>
              <w:t xml:space="preserve">  </w:t>
            </w:r>
            <w:r w:rsidR="00E00B04" w:rsidRPr="006A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B04" w:rsidRPr="006A2EB0">
              <w:rPr>
                <w:rFonts w:ascii="Times New Roman" w:hAnsi="Times New Roman"/>
                <w:sz w:val="28"/>
                <w:szCs w:val="28"/>
              </w:rPr>
              <w:t xml:space="preserve">Двигательная </w:t>
            </w:r>
            <w:r w:rsidR="00801B27" w:rsidRPr="006A2EB0">
              <w:rPr>
                <w:rFonts w:ascii="Times New Roman" w:hAnsi="Times New Roman"/>
                <w:sz w:val="28"/>
                <w:szCs w:val="28"/>
              </w:rPr>
              <w:t>деятельность (</w:t>
            </w:r>
            <w:r w:rsidR="00E00B04" w:rsidRPr="006A2EB0">
              <w:rPr>
                <w:rFonts w:ascii="Times New Roman" w:hAnsi="Times New Roman"/>
                <w:sz w:val="28"/>
                <w:szCs w:val="28"/>
              </w:rPr>
              <w:t xml:space="preserve">физкультура) - </w:t>
            </w:r>
            <w:r w:rsidR="00E00B04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0B04"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E00B04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="00E00B04" w:rsidRPr="006A2EB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73D23" w:rsidRPr="006A2E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2069D" w:rsidRPr="006A2EB0" w:rsidRDefault="00F73D23" w:rsidP="00F73D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2069D" w:rsidRPr="006A2EB0" w:rsidTr="0079762D">
        <w:trPr>
          <w:trHeight w:val="645"/>
        </w:trPr>
        <w:tc>
          <w:tcPr>
            <w:tcW w:w="1951" w:type="dxa"/>
          </w:tcPr>
          <w:p w:rsidR="0062069D" w:rsidRPr="006A2EB0" w:rsidRDefault="0062069D" w:rsidP="0079762D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СРЕДА</w:t>
            </w:r>
          </w:p>
        </w:tc>
        <w:tc>
          <w:tcPr>
            <w:tcW w:w="8543" w:type="dxa"/>
          </w:tcPr>
          <w:p w:rsidR="00801B27" w:rsidRDefault="00801B27" w:rsidP="00E00B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9.00 – 9.10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Музыкальная деятельность </w:t>
            </w:r>
          </w:p>
          <w:p w:rsidR="00E00B04" w:rsidRPr="006A2EB0" w:rsidRDefault="00E00B04" w:rsidP="00E00B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05 – 16.15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(рисование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E00B04" w:rsidRDefault="00E00B04" w:rsidP="00E00B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15 – 16.25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(рисование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2069D" w:rsidRPr="006A2EB0" w:rsidRDefault="0062069D" w:rsidP="004744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9D" w:rsidRPr="006A2EB0" w:rsidTr="0079762D">
        <w:trPr>
          <w:trHeight w:val="706"/>
        </w:trPr>
        <w:tc>
          <w:tcPr>
            <w:tcW w:w="1951" w:type="dxa"/>
          </w:tcPr>
          <w:p w:rsidR="0062069D" w:rsidRPr="006A2EB0" w:rsidRDefault="0062069D" w:rsidP="0079762D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43" w:type="dxa"/>
          </w:tcPr>
          <w:p w:rsidR="00E00B04" w:rsidRPr="006A2EB0" w:rsidRDefault="00F818DB" w:rsidP="00E00B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00 - </w:t>
            </w:r>
            <w:r w:rsidR="00E00B04" w:rsidRPr="006A2EB0">
              <w:rPr>
                <w:rFonts w:ascii="Times New Roman" w:hAnsi="Times New Roman"/>
                <w:sz w:val="28"/>
                <w:szCs w:val="28"/>
              </w:rPr>
              <w:t>9.10           Познавательная деятельность</w:t>
            </w:r>
          </w:p>
          <w:p w:rsidR="00E00B04" w:rsidRPr="006A2EB0" w:rsidRDefault="00E00B04" w:rsidP="00E00B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F818D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(игры с математическим </w:t>
            </w:r>
            <w:r w:rsidR="00F818DB" w:rsidRPr="006A2EB0">
              <w:rPr>
                <w:rFonts w:ascii="Times New Roman" w:hAnsi="Times New Roman"/>
                <w:sz w:val="28"/>
                <w:szCs w:val="28"/>
              </w:rPr>
              <w:t xml:space="preserve">содержанием) </w:t>
            </w:r>
            <w:r w:rsidR="00F818DB" w:rsidRPr="006A2EB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E00B04" w:rsidRDefault="00E00B04" w:rsidP="00F818DB">
            <w:pPr>
              <w:tabs>
                <w:tab w:val="num" w:pos="-10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9.10 - 9.20  </w:t>
            </w:r>
            <w:r w:rsidRPr="006A2EB0">
              <w:rPr>
                <w:sz w:val="28"/>
                <w:szCs w:val="28"/>
              </w:rPr>
              <w:t xml:space="preserve">   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Познавательная деятельность - 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62069D" w:rsidRPr="006A2EB0" w:rsidRDefault="0062069D" w:rsidP="003A5E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05 – 16.15     </w:t>
            </w:r>
            <w:r w:rsidR="00F81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(лепка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62069D" w:rsidRPr="006A2EB0" w:rsidRDefault="0062069D" w:rsidP="003A5E11">
            <w:pPr>
              <w:tabs>
                <w:tab w:val="num" w:pos="-10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15 – 16.25     </w:t>
            </w:r>
            <w:r w:rsidR="00F81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(лепка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62069D" w:rsidRPr="006A2EB0" w:rsidRDefault="0062069D" w:rsidP="003A5E11">
            <w:pPr>
              <w:tabs>
                <w:tab w:val="num" w:pos="-10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9D" w:rsidRPr="006A2EB0" w:rsidTr="0079762D">
        <w:trPr>
          <w:trHeight w:val="1015"/>
        </w:trPr>
        <w:tc>
          <w:tcPr>
            <w:tcW w:w="1951" w:type="dxa"/>
          </w:tcPr>
          <w:p w:rsidR="0062069D" w:rsidRPr="006A2EB0" w:rsidRDefault="0062069D" w:rsidP="0079762D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43" w:type="dxa"/>
          </w:tcPr>
          <w:p w:rsidR="0062069D" w:rsidRPr="006A2EB0" w:rsidRDefault="00801B27" w:rsidP="007976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10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818D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 xml:space="preserve">Речевое развитие (восприятие сказок, стихов) -  </w:t>
            </w:r>
            <w:r w:rsidR="0062069D"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62069D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801B27" w:rsidRDefault="00801B27" w:rsidP="007976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 – 9.20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818D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 xml:space="preserve">Речевое развитие - </w:t>
            </w:r>
            <w:r w:rsidR="0062069D"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62069D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801B27" w:rsidRPr="006A2EB0" w:rsidRDefault="00F818DB" w:rsidP="00801B27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5 – 16.15     </w:t>
            </w:r>
            <w:r w:rsidR="00801B27" w:rsidRPr="006A2EB0">
              <w:rPr>
                <w:rFonts w:ascii="Times New Roman" w:hAnsi="Times New Roman"/>
                <w:sz w:val="28"/>
                <w:szCs w:val="28"/>
              </w:rPr>
              <w:t>Двигательная деятельность (физкультура)</w:t>
            </w:r>
            <w:r w:rsidR="00801B27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801B27"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801B27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 *</w:t>
            </w:r>
          </w:p>
          <w:p w:rsidR="00801B27" w:rsidRDefault="00801B27" w:rsidP="00801B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15 -  16.25  </w:t>
            </w:r>
            <w:r w:rsidRPr="006A2EB0">
              <w:rPr>
                <w:sz w:val="28"/>
                <w:szCs w:val="28"/>
              </w:rPr>
              <w:t xml:space="preserve">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Двигательная деятельность (физкультура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62069D" w:rsidRPr="006A2EB0" w:rsidRDefault="00801B27" w:rsidP="00801B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2069D" w:rsidRPr="006A2EB0" w:rsidRDefault="0062069D" w:rsidP="003A5E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069D" w:rsidRDefault="0062069D" w:rsidP="007976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069D" w:rsidRDefault="0062069D" w:rsidP="0079762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36156D">
        <w:rPr>
          <w:rFonts w:ascii="Times New Roman" w:hAnsi="Times New Roman"/>
          <w:b/>
          <w:sz w:val="28"/>
          <w:szCs w:val="28"/>
        </w:rPr>
        <w:t xml:space="preserve"> </w:t>
      </w:r>
      <w:r w:rsidRPr="00C530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30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5307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., </w:t>
      </w:r>
      <w:r w:rsidRPr="00C5307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530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307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первая, вторая подгруппы</w:t>
      </w:r>
      <w:r w:rsidRPr="00084D44">
        <w:rPr>
          <w:rFonts w:ascii="Times New Roman" w:hAnsi="Times New Roman"/>
          <w:sz w:val="28"/>
          <w:szCs w:val="28"/>
        </w:rPr>
        <w:t xml:space="preserve">        </w:t>
      </w:r>
    </w:p>
    <w:p w:rsidR="0062069D" w:rsidRDefault="0062069D" w:rsidP="007976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672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62069D" w:rsidRPr="006A2EB0" w:rsidTr="008E31C9">
        <w:trPr>
          <w:trHeight w:val="989"/>
        </w:trPr>
        <w:tc>
          <w:tcPr>
            <w:tcW w:w="6204" w:type="dxa"/>
          </w:tcPr>
          <w:p w:rsidR="0062069D" w:rsidRPr="006A2EB0" w:rsidRDefault="0062069D" w:rsidP="006A2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E31C9" w:rsidRPr="00794107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E31C9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94107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  <w:p w:rsidR="008E31C9" w:rsidRPr="00794107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урманска</w:t>
            </w:r>
            <w:r w:rsidRPr="00794107">
              <w:rPr>
                <w:rFonts w:ascii="Times New Roman" w:hAnsi="Times New Roman"/>
                <w:sz w:val="24"/>
                <w:szCs w:val="24"/>
              </w:rPr>
              <w:t xml:space="preserve">  № 93</w:t>
            </w:r>
          </w:p>
          <w:p w:rsidR="008E31C9" w:rsidRPr="00794107" w:rsidRDefault="008E31C9" w:rsidP="008E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дыбина</w:t>
            </w:r>
            <w:proofErr w:type="spellEnd"/>
          </w:p>
          <w:p w:rsidR="0062069D" w:rsidRPr="006A2EB0" w:rsidRDefault="008E31C9" w:rsidP="008E3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107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</w:rPr>
              <w:t>241/1  - ОД от «13.09.2022</w:t>
            </w:r>
            <w:r w:rsidRPr="007941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2069D" w:rsidRDefault="0062069D" w:rsidP="00ED57A3">
      <w:pPr>
        <w:spacing w:after="0"/>
        <w:rPr>
          <w:rFonts w:ascii="Times New Roman" w:hAnsi="Times New Roman"/>
          <w:b/>
        </w:rPr>
      </w:pPr>
    </w:p>
    <w:p w:rsidR="0062069D" w:rsidRDefault="0062069D" w:rsidP="004744EE">
      <w:pPr>
        <w:spacing w:after="0"/>
        <w:jc w:val="center"/>
        <w:rPr>
          <w:rFonts w:ascii="Times New Roman" w:hAnsi="Times New Roman"/>
          <w:b/>
        </w:rPr>
      </w:pPr>
    </w:p>
    <w:p w:rsidR="0062069D" w:rsidRDefault="0062069D" w:rsidP="004744EE">
      <w:pPr>
        <w:spacing w:after="0"/>
        <w:jc w:val="center"/>
        <w:rPr>
          <w:rFonts w:ascii="Times New Roman" w:hAnsi="Times New Roman"/>
          <w:b/>
        </w:rPr>
      </w:pPr>
      <w:r w:rsidRPr="00084D44">
        <w:rPr>
          <w:rFonts w:ascii="Times New Roman" w:hAnsi="Times New Roman"/>
          <w:b/>
        </w:rPr>
        <w:t>ОБРАЗОВАТЕЛЬНАЯ  ДЕЯТЕЛЬНОСТЬ</w:t>
      </w:r>
      <w:r>
        <w:rPr>
          <w:rFonts w:ascii="Times New Roman" w:hAnsi="Times New Roman"/>
          <w:b/>
        </w:rPr>
        <w:t xml:space="preserve"> В ГРУППЕ РАННЕГО ВОЗРАСТА № 4</w:t>
      </w:r>
    </w:p>
    <w:p w:rsidR="008E31C9" w:rsidRPr="00CB4CC7" w:rsidRDefault="008E31C9" w:rsidP="008E31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- 2023</w:t>
      </w:r>
      <w:r w:rsidRPr="00BC605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2069D" w:rsidRPr="00084D44" w:rsidRDefault="0062069D" w:rsidP="004744EE">
      <w:pPr>
        <w:spacing w:after="0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43"/>
      </w:tblGrid>
      <w:tr w:rsidR="0062069D" w:rsidRPr="006A2EB0" w:rsidTr="00F92529">
        <w:tc>
          <w:tcPr>
            <w:tcW w:w="1951" w:type="dxa"/>
          </w:tcPr>
          <w:p w:rsidR="0062069D" w:rsidRPr="006A2EB0" w:rsidRDefault="0062069D" w:rsidP="00F9252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2EB0">
              <w:rPr>
                <w:rFonts w:ascii="Times New Roman" w:hAnsi="Times New Roman"/>
                <w:b/>
              </w:rPr>
              <w:t>ДЕНЬ НЕДЕЛИ</w:t>
            </w:r>
          </w:p>
          <w:p w:rsidR="0062069D" w:rsidRPr="006A2EB0" w:rsidRDefault="0062069D" w:rsidP="00F9252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43" w:type="dxa"/>
          </w:tcPr>
          <w:p w:rsidR="0062069D" w:rsidRPr="006A2EB0" w:rsidRDefault="0062069D" w:rsidP="00F9252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2EB0">
              <w:rPr>
                <w:rFonts w:ascii="Times New Roman" w:hAnsi="Times New Roman"/>
                <w:b/>
              </w:rPr>
              <w:t>НОД</w:t>
            </w:r>
          </w:p>
        </w:tc>
      </w:tr>
      <w:tr w:rsidR="0062069D" w:rsidRPr="006A2EB0" w:rsidTr="00F92529">
        <w:trPr>
          <w:trHeight w:val="1103"/>
        </w:trPr>
        <w:tc>
          <w:tcPr>
            <w:tcW w:w="1951" w:type="dxa"/>
          </w:tcPr>
          <w:p w:rsidR="0062069D" w:rsidRPr="006A2EB0" w:rsidRDefault="0062069D" w:rsidP="00F92529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543" w:type="dxa"/>
          </w:tcPr>
          <w:p w:rsidR="0062069D" w:rsidRPr="006A2EB0" w:rsidRDefault="0062069D" w:rsidP="004744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9.00 – 9.10          Ознакомление с окружающим миром /     </w:t>
            </w:r>
          </w:p>
          <w:p w:rsidR="0062069D" w:rsidRPr="006A2EB0" w:rsidRDefault="0062069D" w:rsidP="004744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         Экспериментирование с материалами и веществами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62069D" w:rsidRPr="006A2EB0" w:rsidRDefault="0062069D" w:rsidP="004744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9.10 - 9.20  </w:t>
            </w:r>
            <w:r w:rsidRPr="006A2EB0">
              <w:rPr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Ознакомление с окружающим миром /     </w:t>
            </w:r>
          </w:p>
          <w:p w:rsidR="0062069D" w:rsidRPr="006A2EB0" w:rsidRDefault="0062069D" w:rsidP="004744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         Экспериментирование с материалами и веществами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ED57A3" w:rsidRPr="006A2EB0" w:rsidRDefault="00F818DB" w:rsidP="00ED57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6.40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D57A3" w:rsidRPr="006A2EB0">
              <w:rPr>
                <w:rFonts w:ascii="Times New Roman" w:hAnsi="Times New Roman"/>
                <w:sz w:val="28"/>
                <w:szCs w:val="28"/>
              </w:rPr>
              <w:t xml:space="preserve"> Двигательная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>деятельность (физкультура)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ED57A3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57A3"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ED57A3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 *</w:t>
            </w:r>
          </w:p>
          <w:p w:rsidR="0062069D" w:rsidRPr="006A2EB0" w:rsidRDefault="00F818DB" w:rsidP="00ED57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 – 16.50</w:t>
            </w:r>
            <w:r w:rsidR="00ED57A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D57A3" w:rsidRPr="006A2EB0">
              <w:rPr>
                <w:rFonts w:ascii="Times New Roman" w:hAnsi="Times New Roman"/>
                <w:sz w:val="28"/>
                <w:szCs w:val="28"/>
              </w:rPr>
              <w:t xml:space="preserve"> Двигательная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>деятельность (физкультура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ED57A3" w:rsidRPr="006A2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57A3"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ED57A3"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="00ED57A3" w:rsidRPr="006A2E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2069D" w:rsidRPr="006A2EB0" w:rsidRDefault="0062069D" w:rsidP="00E129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2069D" w:rsidRPr="006A2EB0" w:rsidTr="002901CA">
        <w:trPr>
          <w:trHeight w:val="1571"/>
        </w:trPr>
        <w:tc>
          <w:tcPr>
            <w:tcW w:w="1951" w:type="dxa"/>
          </w:tcPr>
          <w:p w:rsidR="0062069D" w:rsidRPr="006A2EB0" w:rsidRDefault="0062069D" w:rsidP="00F92529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ВТОРНИК</w:t>
            </w:r>
          </w:p>
        </w:tc>
        <w:tc>
          <w:tcPr>
            <w:tcW w:w="8543" w:type="dxa"/>
          </w:tcPr>
          <w:p w:rsidR="0062069D" w:rsidRPr="006A2EB0" w:rsidRDefault="00F818DB" w:rsidP="001F6E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1</w:t>
            </w:r>
            <w:r w:rsidR="0062069D" w:rsidRPr="006A2EB0">
              <w:rPr>
                <w:rFonts w:ascii="Times New Roman" w:hAnsi="Times New Roman"/>
                <w:sz w:val="28"/>
                <w:szCs w:val="28"/>
              </w:rPr>
              <w:t>0         Музыкальная деятельность</w:t>
            </w:r>
          </w:p>
          <w:p w:rsidR="0062069D" w:rsidRPr="006A2EB0" w:rsidRDefault="0062069D" w:rsidP="002D7B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>16.05 – 16.15     Изо</w:t>
            </w:r>
            <w:r w:rsidR="00F818DB">
              <w:rPr>
                <w:rFonts w:ascii="Times New Roman" w:hAnsi="Times New Roman"/>
                <w:sz w:val="28"/>
                <w:szCs w:val="28"/>
              </w:rPr>
              <w:t>бразительная деятельность (рисование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62069D" w:rsidRPr="006A2EB0" w:rsidRDefault="0062069D" w:rsidP="002D7B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>16.15 – 16.25     Изобр</w:t>
            </w:r>
            <w:r w:rsidR="00F818DB">
              <w:rPr>
                <w:rFonts w:ascii="Times New Roman" w:hAnsi="Times New Roman"/>
                <w:sz w:val="28"/>
                <w:szCs w:val="28"/>
              </w:rPr>
              <w:t>азительная деятельность (рисование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="00A1654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62069D" w:rsidRPr="006A2EB0" w:rsidTr="00F92529">
        <w:trPr>
          <w:trHeight w:val="645"/>
        </w:trPr>
        <w:tc>
          <w:tcPr>
            <w:tcW w:w="1951" w:type="dxa"/>
          </w:tcPr>
          <w:p w:rsidR="0062069D" w:rsidRPr="006A2EB0" w:rsidRDefault="0062069D" w:rsidP="00F92529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СРЕДА</w:t>
            </w:r>
          </w:p>
        </w:tc>
        <w:tc>
          <w:tcPr>
            <w:tcW w:w="8543" w:type="dxa"/>
          </w:tcPr>
          <w:p w:rsidR="00F818DB" w:rsidRPr="006A2EB0" w:rsidRDefault="00F818DB" w:rsidP="00F818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>9.00 – 9.10         Познавательная деятельность</w:t>
            </w:r>
          </w:p>
          <w:p w:rsidR="00F818DB" w:rsidRPr="006A2EB0" w:rsidRDefault="00F818DB" w:rsidP="00F818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                  (игры с математическим содержанием) 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F818DB" w:rsidRPr="006A2EB0" w:rsidRDefault="00F818DB" w:rsidP="00F818DB">
            <w:pPr>
              <w:tabs>
                <w:tab w:val="num" w:pos="-10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9.10 -  9.20  </w:t>
            </w:r>
            <w:r w:rsidRPr="006A2EB0">
              <w:rPr>
                <w:sz w:val="28"/>
                <w:szCs w:val="28"/>
              </w:rPr>
              <w:t xml:space="preserve">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Познавательная деятельность - 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BC21E2" w:rsidRPr="006A2EB0" w:rsidRDefault="00BC21E2" w:rsidP="00BC21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>16.05 – 16.15     Изобраз</w:t>
            </w:r>
            <w:r>
              <w:rPr>
                <w:rFonts w:ascii="Times New Roman" w:hAnsi="Times New Roman"/>
                <w:sz w:val="28"/>
                <w:szCs w:val="28"/>
              </w:rPr>
              <w:t>ительная деятельность (лепка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)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BC21E2" w:rsidRDefault="00BC21E2" w:rsidP="00BC21E2">
            <w:pPr>
              <w:tabs>
                <w:tab w:val="num" w:pos="-10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15 – 16.25  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Изобразительная деятельность (</w:t>
            </w:r>
            <w:r>
              <w:rPr>
                <w:rFonts w:ascii="Times New Roman" w:hAnsi="Times New Roman"/>
                <w:sz w:val="28"/>
                <w:szCs w:val="28"/>
              </w:rPr>
              <w:t>лепка)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16547" w:rsidRPr="006A2EB0" w:rsidRDefault="00A16547" w:rsidP="00BC21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69D" w:rsidRPr="006A2EB0" w:rsidTr="00F92529">
        <w:trPr>
          <w:trHeight w:val="706"/>
        </w:trPr>
        <w:tc>
          <w:tcPr>
            <w:tcW w:w="1951" w:type="dxa"/>
          </w:tcPr>
          <w:p w:rsidR="0062069D" w:rsidRPr="006A2EB0" w:rsidRDefault="0062069D" w:rsidP="00F92529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ЧЕТВЕРГ</w:t>
            </w:r>
          </w:p>
        </w:tc>
        <w:tc>
          <w:tcPr>
            <w:tcW w:w="8543" w:type="dxa"/>
          </w:tcPr>
          <w:p w:rsidR="00A16547" w:rsidRDefault="00BC21E2" w:rsidP="00BC21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1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Музыкальная деятельность </w:t>
            </w:r>
          </w:p>
          <w:p w:rsidR="00BC21E2" w:rsidRPr="006A2EB0" w:rsidRDefault="00BC21E2" w:rsidP="00BC21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05 – 16.15     Речевое развитие -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C21E2" w:rsidRPr="006A2EB0" w:rsidRDefault="00BC21E2" w:rsidP="00BC21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15 – 16.25  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Речевое развитие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62069D" w:rsidRPr="006A2EB0" w:rsidRDefault="0062069D" w:rsidP="00BC21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A2EB0">
              <w:rPr>
                <w:sz w:val="28"/>
                <w:szCs w:val="28"/>
              </w:rPr>
              <w:t xml:space="preserve">   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62069D" w:rsidRPr="006A2EB0" w:rsidTr="00F92529">
        <w:trPr>
          <w:trHeight w:val="1015"/>
        </w:trPr>
        <w:tc>
          <w:tcPr>
            <w:tcW w:w="1951" w:type="dxa"/>
          </w:tcPr>
          <w:p w:rsidR="0062069D" w:rsidRPr="006A2EB0" w:rsidRDefault="0062069D" w:rsidP="00F92529">
            <w:pPr>
              <w:spacing w:after="0"/>
              <w:rPr>
                <w:rFonts w:ascii="Times New Roman" w:hAnsi="Times New Roman"/>
              </w:rPr>
            </w:pPr>
            <w:r w:rsidRPr="006A2EB0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43" w:type="dxa"/>
          </w:tcPr>
          <w:p w:rsidR="008811B4" w:rsidRPr="006A2EB0" w:rsidRDefault="008811B4" w:rsidP="008811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– 9.30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>Двигательная деятельность (физкультура)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</w:t>
            </w:r>
          </w:p>
          <w:p w:rsidR="008811B4" w:rsidRDefault="008811B4" w:rsidP="008811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9.40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Двигательная деятельность </w:t>
            </w:r>
            <w:r w:rsidRPr="00BC21E2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8811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C21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  <w:p w:rsidR="0062069D" w:rsidRPr="006A2EB0" w:rsidRDefault="0062069D" w:rsidP="00F925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05 – 16.15    Речевое развитие (восприятие сказок, стихов) - 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 П.</w:t>
            </w:r>
          </w:p>
          <w:p w:rsidR="0062069D" w:rsidRPr="006A2EB0" w:rsidRDefault="0062069D" w:rsidP="00F925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2EB0">
              <w:rPr>
                <w:rFonts w:ascii="Times New Roman" w:hAnsi="Times New Roman"/>
                <w:sz w:val="28"/>
                <w:szCs w:val="28"/>
              </w:rPr>
              <w:t xml:space="preserve">16.15 – 16.25    Речевое развитие - </w:t>
            </w:r>
            <w:r w:rsidRPr="006A2E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2EB0">
              <w:rPr>
                <w:rFonts w:ascii="Times New Roman" w:hAnsi="Times New Roman"/>
                <w:b/>
                <w:sz w:val="28"/>
                <w:szCs w:val="28"/>
              </w:rPr>
              <w:t xml:space="preserve">  П.</w:t>
            </w:r>
            <w:r w:rsidRPr="006A2E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62069D" w:rsidRPr="008811B4" w:rsidRDefault="0062069D" w:rsidP="00F818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069D" w:rsidRDefault="0062069D" w:rsidP="004744E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069D" w:rsidRDefault="0062069D" w:rsidP="004744E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36156D">
        <w:rPr>
          <w:rFonts w:ascii="Times New Roman" w:hAnsi="Times New Roman"/>
          <w:b/>
          <w:sz w:val="28"/>
          <w:szCs w:val="28"/>
        </w:rPr>
        <w:t xml:space="preserve"> </w:t>
      </w:r>
      <w:r w:rsidRPr="00C530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30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5307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., </w:t>
      </w:r>
      <w:r w:rsidRPr="00C5307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530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307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первая, вторая подгруппы</w:t>
      </w:r>
      <w:r w:rsidRPr="00084D44">
        <w:rPr>
          <w:rFonts w:ascii="Times New Roman" w:hAnsi="Times New Roman"/>
          <w:sz w:val="28"/>
          <w:szCs w:val="28"/>
        </w:rPr>
        <w:t xml:space="preserve">        </w:t>
      </w:r>
    </w:p>
    <w:p w:rsidR="0062069D" w:rsidRDefault="0062069D" w:rsidP="004744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69D" w:rsidRDefault="0062069D" w:rsidP="004744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2069D" w:rsidSect="001234D0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976CE"/>
    <w:multiLevelType w:val="hybridMultilevel"/>
    <w:tmpl w:val="79DC6F64"/>
    <w:lvl w:ilvl="0" w:tplc="E130AB8A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AD4B83"/>
    <w:multiLevelType w:val="hybridMultilevel"/>
    <w:tmpl w:val="E63C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2239"/>
    <w:rsid w:val="00021783"/>
    <w:rsid w:val="00040C35"/>
    <w:rsid w:val="00076AEE"/>
    <w:rsid w:val="00084D44"/>
    <w:rsid w:val="000A3399"/>
    <w:rsid w:val="000C1748"/>
    <w:rsid w:val="000D49E3"/>
    <w:rsid w:val="000E3044"/>
    <w:rsid w:val="00123414"/>
    <w:rsid w:val="001234D0"/>
    <w:rsid w:val="001353A6"/>
    <w:rsid w:val="001364D3"/>
    <w:rsid w:val="00153F60"/>
    <w:rsid w:val="001808E5"/>
    <w:rsid w:val="00186957"/>
    <w:rsid w:val="001F6E73"/>
    <w:rsid w:val="002007CA"/>
    <w:rsid w:val="0021076A"/>
    <w:rsid w:val="00225862"/>
    <w:rsid w:val="0024620A"/>
    <w:rsid w:val="0025721F"/>
    <w:rsid w:val="00266895"/>
    <w:rsid w:val="002901CA"/>
    <w:rsid w:val="002B0BDA"/>
    <w:rsid w:val="002D7BB3"/>
    <w:rsid w:val="002E3962"/>
    <w:rsid w:val="002F01E4"/>
    <w:rsid w:val="002F1A43"/>
    <w:rsid w:val="003047D5"/>
    <w:rsid w:val="00316775"/>
    <w:rsid w:val="00344E73"/>
    <w:rsid w:val="0036156D"/>
    <w:rsid w:val="0036459D"/>
    <w:rsid w:val="00391F78"/>
    <w:rsid w:val="003A5E11"/>
    <w:rsid w:val="003E0D4A"/>
    <w:rsid w:val="003E7209"/>
    <w:rsid w:val="0044553D"/>
    <w:rsid w:val="0045288F"/>
    <w:rsid w:val="004536EF"/>
    <w:rsid w:val="004744EE"/>
    <w:rsid w:val="00490400"/>
    <w:rsid w:val="004A4FA3"/>
    <w:rsid w:val="004C1A36"/>
    <w:rsid w:val="004D2425"/>
    <w:rsid w:val="005009C7"/>
    <w:rsid w:val="00505321"/>
    <w:rsid w:val="0050560A"/>
    <w:rsid w:val="00515066"/>
    <w:rsid w:val="00526D2E"/>
    <w:rsid w:val="00531573"/>
    <w:rsid w:val="00546860"/>
    <w:rsid w:val="005550DF"/>
    <w:rsid w:val="005956A0"/>
    <w:rsid w:val="00603B29"/>
    <w:rsid w:val="0062069D"/>
    <w:rsid w:val="0063099A"/>
    <w:rsid w:val="00631C20"/>
    <w:rsid w:val="00672239"/>
    <w:rsid w:val="00673A63"/>
    <w:rsid w:val="00674284"/>
    <w:rsid w:val="006800F1"/>
    <w:rsid w:val="00692E79"/>
    <w:rsid w:val="00693B64"/>
    <w:rsid w:val="006A2EB0"/>
    <w:rsid w:val="00716DFD"/>
    <w:rsid w:val="0073729F"/>
    <w:rsid w:val="00747967"/>
    <w:rsid w:val="007625E1"/>
    <w:rsid w:val="007629D2"/>
    <w:rsid w:val="00777385"/>
    <w:rsid w:val="0078398F"/>
    <w:rsid w:val="00791A9B"/>
    <w:rsid w:val="0079762D"/>
    <w:rsid w:val="007A5854"/>
    <w:rsid w:val="007B6347"/>
    <w:rsid w:val="007C67A9"/>
    <w:rsid w:val="007D29D9"/>
    <w:rsid w:val="00801B27"/>
    <w:rsid w:val="00851953"/>
    <w:rsid w:val="00856E1E"/>
    <w:rsid w:val="008669D8"/>
    <w:rsid w:val="008811B4"/>
    <w:rsid w:val="00885296"/>
    <w:rsid w:val="00895A92"/>
    <w:rsid w:val="00897F94"/>
    <w:rsid w:val="008A7EFB"/>
    <w:rsid w:val="008E31C9"/>
    <w:rsid w:val="008E3B3A"/>
    <w:rsid w:val="00917806"/>
    <w:rsid w:val="0093654D"/>
    <w:rsid w:val="009951DB"/>
    <w:rsid w:val="009A2261"/>
    <w:rsid w:val="009F0278"/>
    <w:rsid w:val="009F4D25"/>
    <w:rsid w:val="00A12FC9"/>
    <w:rsid w:val="00A16547"/>
    <w:rsid w:val="00A30D25"/>
    <w:rsid w:val="00A5135C"/>
    <w:rsid w:val="00A93A97"/>
    <w:rsid w:val="00AB4C09"/>
    <w:rsid w:val="00AE25AE"/>
    <w:rsid w:val="00B05381"/>
    <w:rsid w:val="00B31842"/>
    <w:rsid w:val="00B51E38"/>
    <w:rsid w:val="00B60B8C"/>
    <w:rsid w:val="00B615D1"/>
    <w:rsid w:val="00B66EC7"/>
    <w:rsid w:val="00B74E1B"/>
    <w:rsid w:val="00B83A1E"/>
    <w:rsid w:val="00BA08F1"/>
    <w:rsid w:val="00BA6EE2"/>
    <w:rsid w:val="00BB29C3"/>
    <w:rsid w:val="00BB3D07"/>
    <w:rsid w:val="00BC21E2"/>
    <w:rsid w:val="00BC7F7A"/>
    <w:rsid w:val="00C52DF4"/>
    <w:rsid w:val="00C5307C"/>
    <w:rsid w:val="00C5627F"/>
    <w:rsid w:val="00C63BBF"/>
    <w:rsid w:val="00C64EE3"/>
    <w:rsid w:val="00C8304D"/>
    <w:rsid w:val="00C91F1B"/>
    <w:rsid w:val="00CC5E53"/>
    <w:rsid w:val="00CE5069"/>
    <w:rsid w:val="00CF22E3"/>
    <w:rsid w:val="00CF33E6"/>
    <w:rsid w:val="00D10E93"/>
    <w:rsid w:val="00D173EA"/>
    <w:rsid w:val="00D2410F"/>
    <w:rsid w:val="00D66660"/>
    <w:rsid w:val="00D80464"/>
    <w:rsid w:val="00D8502D"/>
    <w:rsid w:val="00DA3236"/>
    <w:rsid w:val="00DA498E"/>
    <w:rsid w:val="00DD5482"/>
    <w:rsid w:val="00DE34D1"/>
    <w:rsid w:val="00E00B04"/>
    <w:rsid w:val="00E12956"/>
    <w:rsid w:val="00E406F4"/>
    <w:rsid w:val="00E730BD"/>
    <w:rsid w:val="00E77683"/>
    <w:rsid w:val="00EB2822"/>
    <w:rsid w:val="00ED57A3"/>
    <w:rsid w:val="00EE6737"/>
    <w:rsid w:val="00EF3610"/>
    <w:rsid w:val="00F3385A"/>
    <w:rsid w:val="00F7171D"/>
    <w:rsid w:val="00F73D23"/>
    <w:rsid w:val="00F818DB"/>
    <w:rsid w:val="00F83A7F"/>
    <w:rsid w:val="00F92529"/>
    <w:rsid w:val="00FC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2239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26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65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A165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5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CAD0-26D1-407C-A76F-EFECDA06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93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</dc:creator>
  <cp:keywords/>
  <dc:description/>
  <cp:lastModifiedBy>dou93</cp:lastModifiedBy>
  <cp:revision>58</cp:revision>
  <cp:lastPrinted>2022-08-15T09:31:00Z</cp:lastPrinted>
  <dcterms:created xsi:type="dcterms:W3CDTF">2015-09-14T04:07:00Z</dcterms:created>
  <dcterms:modified xsi:type="dcterms:W3CDTF">2022-11-01T09:30:00Z</dcterms:modified>
</cp:coreProperties>
</file>